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1054" w14:textId="13AFBDF7" w:rsidR="002A3B20" w:rsidRDefault="71AD6664" w:rsidP="3839DEDB">
      <w:pPr>
        <w:jc w:val="center"/>
        <w:rPr>
          <w:b/>
          <w:bCs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224B32" wp14:editId="44BB816C">
            <wp:simplePos x="0" y="0"/>
            <wp:positionH relativeFrom="margin">
              <wp:posOffset>2002155</wp:posOffset>
            </wp:positionH>
            <wp:positionV relativeFrom="paragraph">
              <wp:posOffset>166712</wp:posOffset>
            </wp:positionV>
            <wp:extent cx="1666875" cy="87734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7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4BA8" w14:textId="20181BF0" w:rsidR="3839DEDB" w:rsidRDefault="3839DEDB" w:rsidP="3839DEDB">
      <w:pPr>
        <w:jc w:val="center"/>
        <w:rPr>
          <w:b/>
          <w:bCs/>
          <w:noProof/>
          <w:sz w:val="24"/>
          <w:szCs w:val="24"/>
          <w:u w:val="single"/>
        </w:rPr>
      </w:pPr>
    </w:p>
    <w:p w14:paraId="7A6E675F" w14:textId="13FA1CC4" w:rsidR="3839DEDB" w:rsidRDefault="3839DEDB" w:rsidP="3839DEDB">
      <w:pPr>
        <w:jc w:val="center"/>
        <w:rPr>
          <w:b/>
          <w:bCs/>
          <w:noProof/>
          <w:sz w:val="24"/>
          <w:szCs w:val="24"/>
          <w:u w:val="single"/>
        </w:rPr>
      </w:pPr>
    </w:p>
    <w:p w14:paraId="7D2E5707" w14:textId="77777777" w:rsidR="00666EE1" w:rsidRDefault="00666EE1" w:rsidP="3839DEDB">
      <w:pPr>
        <w:jc w:val="center"/>
        <w:rPr>
          <w:b/>
          <w:bCs/>
          <w:noProof/>
          <w:sz w:val="24"/>
          <w:szCs w:val="24"/>
          <w:u w:val="single"/>
        </w:rPr>
      </w:pPr>
    </w:p>
    <w:p w14:paraId="59C5EC6D" w14:textId="02881321" w:rsidR="00666EE1" w:rsidRPr="00666EE1" w:rsidRDefault="00666EE1" w:rsidP="002A3B20">
      <w:pPr>
        <w:jc w:val="center"/>
        <w:rPr>
          <w:b/>
          <w:noProof/>
          <w:color w:val="FFC000"/>
          <w:sz w:val="32"/>
          <w:szCs w:val="32"/>
        </w:rPr>
      </w:pPr>
      <w:r w:rsidRPr="00666EE1">
        <w:rPr>
          <w:b/>
          <w:noProof/>
          <w:color w:val="FFC000"/>
          <w:sz w:val="32"/>
          <w:szCs w:val="32"/>
        </w:rPr>
        <w:t>FUNDO DE EQUIDADE DE GÊNERO</w:t>
      </w:r>
    </w:p>
    <w:p w14:paraId="5CC25F4C" w14:textId="006264E9" w:rsidR="002A3B20" w:rsidRPr="00666EE1" w:rsidRDefault="002A3B20" w:rsidP="002A3B20">
      <w:pPr>
        <w:jc w:val="center"/>
        <w:rPr>
          <w:b/>
          <w:noProof/>
          <w:color w:val="FFC000"/>
          <w:sz w:val="28"/>
          <w:szCs w:val="28"/>
          <w:u w:val="single"/>
        </w:rPr>
      </w:pPr>
      <w:r w:rsidRPr="00666EE1">
        <w:rPr>
          <w:b/>
          <w:noProof/>
          <w:color w:val="FFC000"/>
          <w:sz w:val="28"/>
          <w:szCs w:val="28"/>
          <w:u w:val="single"/>
        </w:rPr>
        <w:t>FORMULÁRIO DE INSCRIÇÃO</w:t>
      </w:r>
    </w:p>
    <w:p w14:paraId="0D77367B" w14:textId="77777777" w:rsidR="00347B43" w:rsidRDefault="00347B43" w:rsidP="00246304">
      <w:pPr>
        <w:rPr>
          <w:b/>
          <w:noProof/>
          <w:color w:val="FF0000"/>
        </w:rPr>
      </w:pPr>
    </w:p>
    <w:p w14:paraId="24CEE546" w14:textId="3D577487" w:rsidR="00666EE1" w:rsidRDefault="00666EE1" w:rsidP="00666EE1">
      <w:pPr>
        <w:shd w:val="clear" w:color="auto" w:fill="FFE599" w:themeFill="accent4" w:themeFillTint="66"/>
        <w:rPr>
          <w:b/>
          <w:noProof/>
        </w:rPr>
      </w:pPr>
      <w:r>
        <w:rPr>
          <w:b/>
          <w:noProof/>
        </w:rPr>
        <w:t>DADOS DA OSC</w:t>
      </w:r>
    </w:p>
    <w:p w14:paraId="2245CCA2" w14:textId="77777777" w:rsidR="00666EE1" w:rsidRDefault="00666EE1" w:rsidP="00246304">
      <w:pPr>
        <w:rPr>
          <w:b/>
          <w:noProof/>
        </w:rPr>
      </w:pPr>
    </w:p>
    <w:p w14:paraId="465A182B" w14:textId="5F1E2387" w:rsidR="00F22211" w:rsidRPr="00D407B2" w:rsidRDefault="0043373B" w:rsidP="00246304">
      <w:pPr>
        <w:rPr>
          <w:noProof/>
        </w:rPr>
      </w:pPr>
      <w:r w:rsidRPr="00246304">
        <w:rPr>
          <w:b/>
          <w:noProof/>
        </w:rPr>
        <w:t>NOME DA ORGANIZAÇÃO PROPONENTE:</w:t>
      </w:r>
      <w:r w:rsidR="00D407B2">
        <w:rPr>
          <w:b/>
          <w:noProof/>
        </w:rPr>
        <w:t xml:space="preserve"> </w:t>
      </w:r>
    </w:p>
    <w:p w14:paraId="095DF920" w14:textId="75DAFB28" w:rsidR="00F22211" w:rsidRDefault="00F22211" w:rsidP="00F22211">
      <w:pPr>
        <w:rPr>
          <w:b/>
        </w:rPr>
      </w:pPr>
      <w:r w:rsidRPr="003A444D">
        <w:rPr>
          <w:b/>
        </w:rPr>
        <w:t>CNPJ</w:t>
      </w:r>
      <w:r>
        <w:rPr>
          <w:b/>
        </w:rPr>
        <w:t xml:space="preserve">: </w:t>
      </w:r>
    </w:p>
    <w:p w14:paraId="339939ED" w14:textId="70F526EF" w:rsidR="008A7237" w:rsidRDefault="002E46E1" w:rsidP="00F22211">
      <w:pPr>
        <w:rPr>
          <w:b/>
        </w:rPr>
      </w:pPr>
      <w:r>
        <w:rPr>
          <w:b/>
        </w:rPr>
        <w:t>ENDEREÇO:</w:t>
      </w:r>
      <w:r w:rsidR="00D407B2">
        <w:rPr>
          <w:b/>
        </w:rPr>
        <w:t xml:space="preserve"> </w:t>
      </w:r>
    </w:p>
    <w:p w14:paraId="0A484D9D" w14:textId="44BBA641" w:rsidR="00F22211" w:rsidRDefault="00F22211" w:rsidP="00F22211">
      <w:pPr>
        <w:rPr>
          <w:b/>
        </w:rPr>
      </w:pPr>
      <w:r w:rsidRPr="003A444D">
        <w:rPr>
          <w:b/>
        </w:rPr>
        <w:t>MUNIC</w:t>
      </w:r>
      <w:r w:rsidR="00666EE1">
        <w:rPr>
          <w:b/>
        </w:rPr>
        <w:t>Í</w:t>
      </w:r>
      <w:r w:rsidRPr="003A444D">
        <w:rPr>
          <w:b/>
        </w:rPr>
        <w:t>PIO</w:t>
      </w:r>
      <w:r>
        <w:rPr>
          <w:b/>
        </w:rPr>
        <w:t xml:space="preserve">: </w:t>
      </w:r>
    </w:p>
    <w:p w14:paraId="12D64100" w14:textId="1A75216E" w:rsidR="002E46E1" w:rsidRDefault="002E46E1" w:rsidP="00F22211">
      <w:pPr>
        <w:rPr>
          <w:b/>
        </w:rPr>
      </w:pPr>
      <w:r>
        <w:rPr>
          <w:b/>
        </w:rPr>
        <w:t>ESTADO:</w:t>
      </w:r>
      <w:r w:rsidR="00D407B2">
        <w:rPr>
          <w:b/>
        </w:rPr>
        <w:t xml:space="preserve"> </w:t>
      </w:r>
    </w:p>
    <w:p w14:paraId="408862FC" w14:textId="74C559E1" w:rsidR="00BE659D" w:rsidRPr="00BE659D" w:rsidRDefault="00BE659D" w:rsidP="00BE659D">
      <w:pPr>
        <w:rPr>
          <w:b/>
        </w:rPr>
      </w:pPr>
      <w:r w:rsidRPr="00BE659D">
        <w:rPr>
          <w:b/>
        </w:rPr>
        <w:t>E-MAIL INSTITUCIONAL</w:t>
      </w:r>
      <w:r w:rsidR="00581DD1">
        <w:rPr>
          <w:b/>
        </w:rPr>
        <w:t>:</w:t>
      </w:r>
      <w:r w:rsidRPr="00BE659D">
        <w:rPr>
          <w:b/>
        </w:rPr>
        <w:t xml:space="preserve"> </w:t>
      </w:r>
      <w:r w:rsidR="00D407B2">
        <w:rPr>
          <w:b/>
        </w:rPr>
        <w:t xml:space="preserve"> </w:t>
      </w:r>
    </w:p>
    <w:p w14:paraId="4B4A2A0C" w14:textId="5215F4E3" w:rsidR="00BE659D" w:rsidRPr="00D407B2" w:rsidRDefault="00BE659D" w:rsidP="00BE659D">
      <w:r w:rsidRPr="00BE659D">
        <w:rPr>
          <w:b/>
        </w:rPr>
        <w:t>TELEFONE INSTITUCIONAL</w:t>
      </w:r>
      <w:r w:rsidR="00581DD1">
        <w:rPr>
          <w:b/>
        </w:rPr>
        <w:t>:</w:t>
      </w:r>
      <w:r w:rsidR="00D407B2">
        <w:rPr>
          <w:b/>
        </w:rPr>
        <w:t xml:space="preserve">  </w:t>
      </w:r>
    </w:p>
    <w:p w14:paraId="773BF9A7" w14:textId="2F6094E3" w:rsidR="002240EF" w:rsidRPr="00D407B2" w:rsidRDefault="002240EF" w:rsidP="002240EF">
      <w:r w:rsidRPr="003A444D">
        <w:rPr>
          <w:b/>
        </w:rPr>
        <w:t>SITE OU BLOG</w:t>
      </w:r>
      <w:r>
        <w:rPr>
          <w:b/>
        </w:rPr>
        <w:t xml:space="preserve">: </w:t>
      </w:r>
    </w:p>
    <w:p w14:paraId="116D74A2" w14:textId="5B370700" w:rsidR="00FC4C02" w:rsidRPr="00FC4C02" w:rsidRDefault="002240EF" w:rsidP="00FC4C02">
      <w:r w:rsidRPr="00581DD1">
        <w:rPr>
          <w:b/>
        </w:rPr>
        <w:t>REDES SOCIAIS</w:t>
      </w:r>
      <w:r w:rsidR="00581DD1">
        <w:rPr>
          <w:b/>
        </w:rPr>
        <w:t>:</w:t>
      </w:r>
      <w:r w:rsidR="00AC314B">
        <w:t xml:space="preserve"> </w:t>
      </w:r>
    </w:p>
    <w:p w14:paraId="496EE484" w14:textId="77777777" w:rsidR="00EC170B" w:rsidRDefault="00EC170B" w:rsidP="002240EF">
      <w:pPr>
        <w:rPr>
          <w:sz w:val="18"/>
          <w:szCs w:val="18"/>
        </w:rPr>
      </w:pPr>
    </w:p>
    <w:p w14:paraId="3E417BB6" w14:textId="77777777" w:rsidR="00E56163" w:rsidRPr="002C5EDF" w:rsidRDefault="00E56163" w:rsidP="00666EE1">
      <w:pPr>
        <w:shd w:val="clear" w:color="auto" w:fill="FFE599" w:themeFill="accent4" w:themeFillTint="66"/>
        <w:rPr>
          <w:b/>
        </w:rPr>
      </w:pPr>
      <w:r w:rsidRPr="002C5EDF">
        <w:rPr>
          <w:b/>
        </w:rPr>
        <w:t>INFORMAÇÕES GERAIS D</w:t>
      </w:r>
      <w:r w:rsidR="00CB4A52" w:rsidRPr="002C5EDF">
        <w:rPr>
          <w:b/>
        </w:rPr>
        <w:t>A ORGANIZAÇÃO</w:t>
      </w:r>
    </w:p>
    <w:p w14:paraId="1C859E3A" w14:textId="77777777" w:rsidR="00666EE1" w:rsidRDefault="00666EE1" w:rsidP="00CB4A52">
      <w:pPr>
        <w:rPr>
          <w:b/>
        </w:rPr>
      </w:pPr>
    </w:p>
    <w:p w14:paraId="7133D433" w14:textId="6AC82D7A" w:rsidR="00CB4A52" w:rsidRPr="00D407B2" w:rsidRDefault="00CB4A52" w:rsidP="00CB4A52">
      <w:r>
        <w:rPr>
          <w:b/>
        </w:rPr>
        <w:t>ANO DE FORMALIZAÇÃO:</w:t>
      </w:r>
      <w:r w:rsidR="00D407B2">
        <w:rPr>
          <w:b/>
        </w:rPr>
        <w:t xml:space="preserve">  </w:t>
      </w:r>
    </w:p>
    <w:p w14:paraId="6C60959F" w14:textId="4F1CB5E3" w:rsidR="002240EF" w:rsidRPr="007963A0" w:rsidRDefault="002240EF" w:rsidP="002240EF">
      <w:r w:rsidRPr="003A444D">
        <w:rPr>
          <w:b/>
        </w:rPr>
        <w:t>MISSÃO</w:t>
      </w:r>
      <w:r w:rsidR="00BE659D">
        <w:rPr>
          <w:b/>
        </w:rPr>
        <w:t xml:space="preserve"> DA ORGANIZAÇÃO</w:t>
      </w:r>
      <w:r>
        <w:rPr>
          <w:b/>
        </w:rPr>
        <w:t xml:space="preserve">: </w:t>
      </w:r>
      <w:r w:rsidR="00D407B2">
        <w:rPr>
          <w:b/>
        </w:rPr>
        <w:t xml:space="preserve"> </w:t>
      </w:r>
    </w:p>
    <w:p w14:paraId="5058E095" w14:textId="0D010C4A" w:rsidR="002240EF" w:rsidRDefault="00C204C4" w:rsidP="002240EF">
      <w:pPr>
        <w:rPr>
          <w:sz w:val="18"/>
          <w:szCs w:val="18"/>
        </w:rPr>
      </w:pPr>
      <w:r>
        <w:rPr>
          <w:b/>
        </w:rPr>
        <w:t xml:space="preserve">BREVE </w:t>
      </w:r>
      <w:r w:rsidR="002240EF" w:rsidRPr="003A444D">
        <w:rPr>
          <w:b/>
        </w:rPr>
        <w:t>HISTÓRICO DA ORGANIZAÇÃO</w:t>
      </w:r>
      <w:r w:rsidR="002240EF" w:rsidRPr="007963A0">
        <w:rPr>
          <w:b/>
        </w:rPr>
        <w:t>:</w:t>
      </w:r>
      <w:r w:rsidR="002240EF" w:rsidRPr="007963A0">
        <w:t xml:space="preserve"> </w:t>
      </w:r>
    </w:p>
    <w:p w14:paraId="7CAC9CA7" w14:textId="30A2069D" w:rsidR="00F22211" w:rsidRPr="007963A0" w:rsidRDefault="00F22211" w:rsidP="00F22211">
      <w:r w:rsidRPr="003A444D">
        <w:rPr>
          <w:b/>
        </w:rPr>
        <w:t>PÚBLICO</w:t>
      </w:r>
      <w:r w:rsidR="008639A5">
        <w:rPr>
          <w:b/>
        </w:rPr>
        <w:t>-</w:t>
      </w:r>
      <w:r w:rsidRPr="003A444D">
        <w:rPr>
          <w:b/>
        </w:rPr>
        <w:t>ALVO</w:t>
      </w:r>
      <w:r w:rsidR="00FC37B4">
        <w:rPr>
          <w:b/>
        </w:rPr>
        <w:t xml:space="preserve"> DA ORGANIZAÇÃO:</w:t>
      </w:r>
      <w:r>
        <w:rPr>
          <w:b/>
        </w:rPr>
        <w:t xml:space="preserve"> </w:t>
      </w:r>
    </w:p>
    <w:p w14:paraId="05029B6C" w14:textId="6CFE8B59" w:rsidR="0094025D" w:rsidRDefault="007D465D" w:rsidP="00F22211">
      <w:pPr>
        <w:rPr>
          <w:b/>
        </w:rPr>
      </w:pPr>
      <w:r>
        <w:rPr>
          <w:b/>
        </w:rPr>
        <w:t>NÚ</w:t>
      </w:r>
      <w:r w:rsidR="00F22211" w:rsidRPr="003A444D">
        <w:rPr>
          <w:b/>
        </w:rPr>
        <w:t xml:space="preserve">MERO DE PESSOAS </w:t>
      </w:r>
      <w:r w:rsidR="00C204C4">
        <w:rPr>
          <w:b/>
        </w:rPr>
        <w:t xml:space="preserve">DIRETAMENTE </w:t>
      </w:r>
      <w:r w:rsidR="00F22211" w:rsidRPr="003A444D">
        <w:rPr>
          <w:b/>
        </w:rPr>
        <w:t>BENEFICIADAS PELA ORGANIZAÇÃO</w:t>
      </w:r>
      <w:r w:rsidR="00C204C4">
        <w:rPr>
          <w:b/>
        </w:rPr>
        <w:t>, POR ANO</w:t>
      </w:r>
      <w:r w:rsidR="00F22211">
        <w:rPr>
          <w:b/>
        </w:rPr>
        <w:t xml:space="preserve">: </w:t>
      </w:r>
    </w:p>
    <w:p w14:paraId="55F8029F" w14:textId="16AA8854" w:rsidR="00C204C4" w:rsidRPr="00477405" w:rsidRDefault="00C204C4" w:rsidP="00C204C4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477405">
        <w:rPr>
          <w:b/>
        </w:rPr>
        <w:t xml:space="preserve">COMO A ORGANIZAÇÃO MENSURA </w:t>
      </w:r>
      <w:r>
        <w:rPr>
          <w:b/>
        </w:rPr>
        <w:t xml:space="preserve">SEUS RESULTADOS? </w:t>
      </w:r>
    </w:p>
    <w:p w14:paraId="6CD15DAA" w14:textId="10E0DF21" w:rsidR="00A6318C" w:rsidRDefault="00A6318C" w:rsidP="00A6318C">
      <w:pPr>
        <w:rPr>
          <w:b/>
        </w:rPr>
      </w:pPr>
      <w:r w:rsidRPr="003A444D">
        <w:rPr>
          <w:b/>
        </w:rPr>
        <w:t>NOME COMPLETO DA LIDERANÇA</w:t>
      </w:r>
      <w:r>
        <w:rPr>
          <w:b/>
        </w:rPr>
        <w:t xml:space="preserve"> ATUAL: </w:t>
      </w:r>
      <w:r w:rsidR="00DA0693">
        <w:rPr>
          <w:b/>
        </w:rPr>
        <w:t xml:space="preserve"> </w:t>
      </w:r>
    </w:p>
    <w:p w14:paraId="10B44592" w14:textId="1DDCB56E" w:rsidR="00A6318C" w:rsidRPr="00D51FC4" w:rsidRDefault="00A6318C" w:rsidP="00A6318C">
      <w:r>
        <w:rPr>
          <w:b/>
        </w:rPr>
        <w:t>CONTATOS (E-MAIL, CELULAR)</w:t>
      </w:r>
      <w:r w:rsidR="003E1671">
        <w:rPr>
          <w:b/>
        </w:rPr>
        <w:t>:</w:t>
      </w:r>
      <w:r w:rsidRPr="007963A0">
        <w:t xml:space="preserve"> </w:t>
      </w:r>
    </w:p>
    <w:p w14:paraId="6EDD9DF2" w14:textId="2B98FACD" w:rsidR="00A6318C" w:rsidRDefault="00A6318C" w:rsidP="2C120C09">
      <w:pPr>
        <w:rPr>
          <w:b/>
          <w:bCs/>
        </w:rPr>
      </w:pPr>
      <w:r w:rsidRPr="2C120C09">
        <w:rPr>
          <w:b/>
          <w:bCs/>
        </w:rPr>
        <w:t xml:space="preserve">HISTÓRICO DE ATUAÇÃO DA LIDERANÇA: </w:t>
      </w:r>
    </w:p>
    <w:p w14:paraId="7780526C" w14:textId="7D93FFC2" w:rsidR="002F5A64" w:rsidRPr="0056012A" w:rsidRDefault="002F5A64" w:rsidP="002F5A64">
      <w:pPr>
        <w:rPr>
          <w:b/>
          <w:bCs/>
        </w:rPr>
      </w:pPr>
      <w:r w:rsidRPr="0056012A">
        <w:rPr>
          <w:b/>
          <w:bCs/>
        </w:rPr>
        <w:t xml:space="preserve">NÚMERO DE PESSOAS QUE TRABALHAM NA ORGANIZAÇÃO: </w:t>
      </w:r>
    </w:p>
    <w:p w14:paraId="6FE6067A" w14:textId="06218783" w:rsidR="00374F43" w:rsidRPr="0056012A" w:rsidRDefault="00374F43" w:rsidP="00666EE1">
      <w:pPr>
        <w:rPr>
          <w:b/>
          <w:bCs/>
        </w:rPr>
      </w:pPr>
      <w:r w:rsidRPr="0056012A">
        <w:rPr>
          <w:b/>
          <w:bCs/>
        </w:rPr>
        <w:lastRenderedPageBreak/>
        <w:t xml:space="preserve">NÚMERO DE MULHERES, PESSOAS LGBTQIA+ E OUTRAS ETNIAS QUE TRABALHAM NA ORGANIZAÇÃO: </w:t>
      </w:r>
    </w:p>
    <w:p w14:paraId="1AA8A9B4" w14:textId="3CD92D72" w:rsidR="00374F43" w:rsidRDefault="00374F43" w:rsidP="002F5A64">
      <w:pPr>
        <w:rPr>
          <w:b/>
          <w:bCs/>
        </w:rPr>
      </w:pPr>
      <w:r w:rsidRPr="0056012A">
        <w:rPr>
          <w:b/>
          <w:bCs/>
        </w:rPr>
        <w:t>PORCENTAGEM DE PESSOAS MULHERES, PESSOAS LGBTQIA+ E OUTRAS ETNIAS EM CARGOS DE LIDERANÇA (COORDENAÇÃO, GERÊNCIA, DIREÇÃO)</w:t>
      </w:r>
    </w:p>
    <w:p w14:paraId="5B618818" w14:textId="19FF2AA1" w:rsidR="003E0B56" w:rsidRDefault="002F5A64" w:rsidP="003E0B56">
      <w:pPr>
        <w:widowControl w:val="0"/>
        <w:rPr>
          <w:b/>
          <w:bCs/>
          <w:sz w:val="18"/>
          <w:szCs w:val="18"/>
        </w:rPr>
      </w:pPr>
      <w:r>
        <w:rPr>
          <w:b/>
          <w:bCs/>
        </w:rPr>
        <w:t>COMO O</w:t>
      </w:r>
      <w:r w:rsidRPr="00F523B3">
        <w:rPr>
          <w:b/>
          <w:bCs/>
        </w:rPr>
        <w:t>S COMPROMI</w:t>
      </w:r>
      <w:r>
        <w:rPr>
          <w:b/>
          <w:bCs/>
        </w:rPr>
        <w:t>SSOS INSTITUCIONAIS DE PROMOÇÃO DA EQUIDADE DE GÊNERO</w:t>
      </w:r>
      <w:r w:rsidR="00852D0C">
        <w:rPr>
          <w:b/>
          <w:bCs/>
        </w:rPr>
        <w:t>, DIREITOS DA POPULAÇÃO LGBTQIA+ E ENFRETAME</w:t>
      </w:r>
      <w:r w:rsidR="003E0B56">
        <w:rPr>
          <w:b/>
          <w:bCs/>
        </w:rPr>
        <w:t>N</w:t>
      </w:r>
      <w:r w:rsidR="00852D0C">
        <w:rPr>
          <w:b/>
          <w:bCs/>
        </w:rPr>
        <w:t xml:space="preserve">TO </w:t>
      </w:r>
      <w:r w:rsidR="00666EE1">
        <w:rPr>
          <w:b/>
          <w:bCs/>
        </w:rPr>
        <w:t>À</w:t>
      </w:r>
      <w:r w:rsidR="00852D0C">
        <w:rPr>
          <w:b/>
          <w:bCs/>
        </w:rPr>
        <w:t xml:space="preserve"> VIOLÊNCIA E AO PRECONCEITO SÃO ASSUMIDOS E VISIBILIZADOS POR SUA ORGANIZAÇÃO</w:t>
      </w:r>
      <w:r w:rsidR="00852D0C" w:rsidRPr="0056012A">
        <w:rPr>
          <w:b/>
          <w:bCs/>
        </w:rPr>
        <w:t>?</w:t>
      </w:r>
      <w:r w:rsidR="003E0B56" w:rsidRPr="003C5B34">
        <w:rPr>
          <w:b/>
          <w:bCs/>
        </w:rPr>
        <w:t xml:space="preserve"> (</w:t>
      </w:r>
      <w:r w:rsidR="003E0B56" w:rsidRPr="0056012A">
        <w:rPr>
          <w:b/>
          <w:bCs/>
          <w:sz w:val="18"/>
          <w:szCs w:val="18"/>
        </w:rPr>
        <w:t>ex</w:t>
      </w:r>
      <w:r w:rsidR="00666EE1">
        <w:rPr>
          <w:b/>
          <w:bCs/>
          <w:sz w:val="18"/>
          <w:szCs w:val="18"/>
        </w:rPr>
        <w:t>.</w:t>
      </w:r>
      <w:r w:rsidR="003E0B56" w:rsidRPr="0056012A">
        <w:rPr>
          <w:b/>
          <w:bCs/>
          <w:sz w:val="18"/>
          <w:szCs w:val="18"/>
        </w:rPr>
        <w:t>: identidade, visão e/ou valores e políticas institucionais, manifesto, termos de apoio com outras entidades, posicionamento público de liderança da OSC</w:t>
      </w:r>
      <w:r w:rsidR="00666EE1">
        <w:rPr>
          <w:b/>
          <w:bCs/>
          <w:sz w:val="18"/>
          <w:szCs w:val="18"/>
        </w:rPr>
        <w:t xml:space="preserve">, </w:t>
      </w:r>
      <w:proofErr w:type="gramStart"/>
      <w:r w:rsidR="003E0B56" w:rsidRPr="0056012A">
        <w:rPr>
          <w:b/>
          <w:bCs/>
          <w:sz w:val="18"/>
          <w:szCs w:val="18"/>
        </w:rPr>
        <w:t>artigos</w:t>
      </w:r>
      <w:r w:rsidR="00374F43" w:rsidRPr="0056012A">
        <w:rPr>
          <w:b/>
          <w:bCs/>
          <w:sz w:val="18"/>
          <w:szCs w:val="18"/>
        </w:rPr>
        <w:t xml:space="preserve"> </w:t>
      </w:r>
      <w:r w:rsidR="003E0B56" w:rsidRPr="0056012A">
        <w:rPr>
          <w:b/>
          <w:bCs/>
          <w:sz w:val="18"/>
          <w:szCs w:val="18"/>
        </w:rPr>
        <w:t xml:space="preserve"> </w:t>
      </w:r>
      <w:proofErr w:type="spellStart"/>
      <w:r w:rsidR="003E0B56" w:rsidRPr="0056012A">
        <w:rPr>
          <w:b/>
          <w:bCs/>
          <w:sz w:val="18"/>
          <w:szCs w:val="18"/>
        </w:rPr>
        <w:t>etc</w:t>
      </w:r>
      <w:proofErr w:type="spellEnd"/>
      <w:proofErr w:type="gramEnd"/>
      <w:r w:rsidR="003E0B56" w:rsidRPr="0056012A">
        <w:rPr>
          <w:b/>
          <w:bCs/>
          <w:sz w:val="18"/>
          <w:szCs w:val="18"/>
        </w:rPr>
        <w:t>).</w:t>
      </w:r>
    </w:p>
    <w:p w14:paraId="3024DE22" w14:textId="3144AC52" w:rsidR="003E0B56" w:rsidRDefault="003E0B56" w:rsidP="003E0B56">
      <w:pPr>
        <w:widowControl w:val="0"/>
        <w:rPr>
          <w:b/>
          <w:bCs/>
        </w:rPr>
      </w:pPr>
      <w:r w:rsidRPr="001A0AB2">
        <w:rPr>
          <w:b/>
          <w:bCs/>
        </w:rPr>
        <w:t>A ORGANIZAÇAO POSSUI ASSENTO EM CONSELHOS, FÓRUNS OU REDES SETORIAIS</w:t>
      </w:r>
      <w:r>
        <w:rPr>
          <w:b/>
          <w:bCs/>
        </w:rPr>
        <w:t>?</w:t>
      </w:r>
    </w:p>
    <w:p w14:paraId="32938375" w14:textId="77777777" w:rsidR="00666EE1" w:rsidRPr="001A0AB2" w:rsidRDefault="00666EE1" w:rsidP="003E0B56">
      <w:pPr>
        <w:widowControl w:val="0"/>
        <w:rPr>
          <w:b/>
          <w:bCs/>
        </w:rPr>
      </w:pPr>
    </w:p>
    <w:p w14:paraId="14C22EA3" w14:textId="77777777" w:rsidR="007F0690" w:rsidRPr="002C5EDF" w:rsidRDefault="00EC170B" w:rsidP="00666EE1">
      <w:pPr>
        <w:shd w:val="clear" w:color="auto" w:fill="FFE599" w:themeFill="accent4" w:themeFillTint="66"/>
        <w:rPr>
          <w:b/>
        </w:rPr>
      </w:pPr>
      <w:r w:rsidRPr="1D6E14F6">
        <w:rPr>
          <w:b/>
          <w:bCs/>
        </w:rPr>
        <w:t>DADOS DE OPERAÇÃO ESTRATÉGICA</w:t>
      </w:r>
    </w:p>
    <w:p w14:paraId="4F4A3865" w14:textId="77777777" w:rsidR="00666EE1" w:rsidRDefault="00666EE1" w:rsidP="1D6E14F6">
      <w:pPr>
        <w:rPr>
          <w:rFonts w:ascii="Calibri" w:eastAsia="Calibri" w:hAnsi="Calibri" w:cs="Calibri"/>
          <w:b/>
          <w:bCs/>
        </w:rPr>
      </w:pPr>
    </w:p>
    <w:p w14:paraId="072B4F36" w14:textId="6026E5C9" w:rsidR="677AA453" w:rsidRDefault="677AA453" w:rsidP="1D6E14F6">
      <w:pPr>
        <w:rPr>
          <w:rFonts w:ascii="Calibri" w:eastAsia="Calibri" w:hAnsi="Calibri" w:cs="Calibri"/>
        </w:rPr>
      </w:pPr>
      <w:r w:rsidRPr="1D6E14F6">
        <w:rPr>
          <w:rFonts w:ascii="Calibri" w:eastAsia="Calibri" w:hAnsi="Calibri" w:cs="Calibri"/>
          <w:b/>
          <w:bCs/>
        </w:rPr>
        <w:t xml:space="preserve">ORÇAMENTO ANUAL 2023:  </w:t>
      </w:r>
    </w:p>
    <w:p w14:paraId="435B6114" w14:textId="6D625581" w:rsidR="677AA453" w:rsidRDefault="677AA453" w:rsidP="1D6E14F6">
      <w:pPr>
        <w:rPr>
          <w:rFonts w:ascii="Calibri" w:eastAsia="Calibri" w:hAnsi="Calibri" w:cs="Calibri"/>
        </w:rPr>
      </w:pPr>
      <w:r w:rsidRPr="1D6E14F6">
        <w:rPr>
          <w:rFonts w:ascii="Calibri" w:eastAsia="Calibri" w:hAnsi="Calibri" w:cs="Calibri"/>
          <w:b/>
          <w:bCs/>
        </w:rPr>
        <w:t>RECEITA CAPTADA EM 2021 e 2022:</w:t>
      </w:r>
    </w:p>
    <w:p w14:paraId="19DE34B5" w14:textId="0D02AA9E" w:rsidR="677AA453" w:rsidRDefault="677AA453" w:rsidP="1D6E14F6">
      <w:pPr>
        <w:rPr>
          <w:rFonts w:ascii="Calibri" w:eastAsia="Calibri" w:hAnsi="Calibri" w:cs="Calibri"/>
        </w:rPr>
      </w:pPr>
      <w:r w:rsidRPr="1D6E14F6">
        <w:rPr>
          <w:rFonts w:ascii="Calibri" w:eastAsia="Calibri" w:hAnsi="Calibri" w:cs="Calibri"/>
          <w:b/>
          <w:bCs/>
        </w:rPr>
        <w:t>PRINCIPAIS PARCE</w:t>
      </w:r>
      <w:r w:rsidRPr="003C5B34">
        <w:rPr>
          <w:rFonts w:ascii="Calibri" w:eastAsia="Calibri" w:hAnsi="Calibri" w:cs="Calibri"/>
          <w:b/>
          <w:bCs/>
        </w:rPr>
        <w:t>RIAS</w:t>
      </w:r>
      <w:r w:rsidRPr="1D6E14F6">
        <w:rPr>
          <w:rFonts w:ascii="Calibri" w:eastAsia="Calibri" w:hAnsi="Calibri" w:cs="Calibri"/>
          <w:b/>
          <w:bCs/>
        </w:rPr>
        <w:t xml:space="preserve"> OU FONTES DE RECEITA: </w:t>
      </w:r>
    </w:p>
    <w:p w14:paraId="60D53EB4" w14:textId="0D6109FE" w:rsidR="677AA453" w:rsidRDefault="677AA453" w:rsidP="5ACCB229">
      <w:pPr>
        <w:rPr>
          <w:rFonts w:ascii="Calibri" w:eastAsia="Calibri" w:hAnsi="Calibri" w:cs="Calibri"/>
        </w:rPr>
      </w:pPr>
      <w:r w:rsidRPr="5ACCB229">
        <w:rPr>
          <w:rFonts w:ascii="Calibri" w:eastAsia="Calibri" w:hAnsi="Calibri" w:cs="Calibri"/>
          <w:b/>
          <w:bCs/>
        </w:rPr>
        <w:t>PERSPECTIVAS DE CAPTAÇÃO DE RECURSOS PARA 2023:</w:t>
      </w:r>
    </w:p>
    <w:p w14:paraId="04BE64B2" w14:textId="78743746" w:rsidR="00035336" w:rsidRPr="0043373B" w:rsidRDefault="005422C2" w:rsidP="1D6E14F6">
      <w:pPr>
        <w:rPr>
          <w:b/>
          <w:bCs/>
        </w:rPr>
      </w:pPr>
      <w:r w:rsidRPr="1D6E14F6">
        <w:rPr>
          <w:b/>
          <w:bCs/>
        </w:rPr>
        <w:t>POSSUI DÍVIDA</w:t>
      </w:r>
      <w:r w:rsidR="003E1671" w:rsidRPr="1D6E14F6">
        <w:rPr>
          <w:b/>
          <w:bCs/>
        </w:rPr>
        <w:t>?</w:t>
      </w:r>
      <w:r w:rsidRPr="1D6E14F6">
        <w:rPr>
          <w:b/>
          <w:bCs/>
        </w:rPr>
        <w:t xml:space="preserve"> </w:t>
      </w:r>
      <w:r w:rsidR="00DA0693" w:rsidRPr="1D6E14F6">
        <w:rPr>
          <w:b/>
          <w:bCs/>
        </w:rPr>
        <w:t xml:space="preserve"> </w:t>
      </w:r>
    </w:p>
    <w:p w14:paraId="6C74563A" w14:textId="4086F63E" w:rsidR="0034245B" w:rsidRPr="00722BDB" w:rsidRDefault="005422C2" w:rsidP="00F22211">
      <w:r>
        <w:rPr>
          <w:b/>
        </w:rPr>
        <w:t xml:space="preserve">MONTANTE DA DÍVIDA: </w:t>
      </w:r>
    </w:p>
    <w:p w14:paraId="1028DCED" w14:textId="1B7F9CB7" w:rsidR="0043373B" w:rsidRDefault="0043373B" w:rsidP="00F22211">
      <w:pPr>
        <w:rPr>
          <w:b/>
        </w:rPr>
      </w:pPr>
      <w:r w:rsidRPr="0043373B">
        <w:rPr>
          <w:b/>
        </w:rPr>
        <w:t xml:space="preserve">ESTRATÉGIAS DE </w:t>
      </w:r>
      <w:r w:rsidR="00BB60B2">
        <w:rPr>
          <w:b/>
        </w:rPr>
        <w:t xml:space="preserve">SUSTENTABILIDADE </w:t>
      </w:r>
      <w:r w:rsidR="00C51B0B">
        <w:rPr>
          <w:b/>
        </w:rPr>
        <w:t>DA ORGANIZAÇÃO:</w:t>
      </w:r>
      <w:r w:rsidR="00B108C8" w:rsidRPr="00B108C8">
        <w:rPr>
          <w:rFonts w:ascii="Futura Lt BT" w:hAnsi="Futura Lt BT"/>
        </w:rPr>
        <w:t xml:space="preserve"> </w:t>
      </w:r>
    </w:p>
    <w:p w14:paraId="0371A5A0" w14:textId="365218B4" w:rsidR="00B108C8" w:rsidRDefault="00C51B0B" w:rsidP="00DD369C">
      <w:pPr>
        <w:rPr>
          <w:b/>
        </w:rPr>
      </w:pPr>
      <w:r>
        <w:rPr>
          <w:b/>
        </w:rPr>
        <w:t>PRINCIPAIS DESAFIOS PARA A</w:t>
      </w:r>
      <w:r w:rsidR="00DD369C" w:rsidRPr="0043373B">
        <w:rPr>
          <w:b/>
        </w:rPr>
        <w:t xml:space="preserve"> ORGANIZAÇÃ</w:t>
      </w:r>
      <w:r w:rsidR="00DD369C">
        <w:rPr>
          <w:b/>
        </w:rPr>
        <w:t xml:space="preserve">O NO CONTEXTO </w:t>
      </w:r>
      <w:r w:rsidR="00B108C8">
        <w:rPr>
          <w:b/>
        </w:rPr>
        <w:t>ATUAL</w:t>
      </w:r>
      <w:r>
        <w:rPr>
          <w:b/>
        </w:rPr>
        <w:t>:</w:t>
      </w:r>
    </w:p>
    <w:p w14:paraId="02DCD224" w14:textId="6197DEA2" w:rsidR="00B108C8" w:rsidRDefault="00086D20" w:rsidP="00B108C8">
      <w:pPr>
        <w:rPr>
          <w:b/>
        </w:rPr>
      </w:pPr>
      <w:r>
        <w:rPr>
          <w:b/>
        </w:rPr>
        <w:t>PRINCIPAIS</w:t>
      </w:r>
      <w:r w:rsidR="00B108C8" w:rsidRPr="0043373B">
        <w:rPr>
          <w:b/>
        </w:rPr>
        <w:t xml:space="preserve"> OPORTUNIDADES</w:t>
      </w:r>
      <w:r>
        <w:rPr>
          <w:b/>
        </w:rPr>
        <w:t xml:space="preserve"> IDENTIFICADAS PELA </w:t>
      </w:r>
      <w:r w:rsidR="00B442A7">
        <w:rPr>
          <w:b/>
        </w:rPr>
        <w:t>ORGANIZAÇÃO, NO CONTEXTO:</w:t>
      </w:r>
    </w:p>
    <w:p w14:paraId="1A44D694" w14:textId="77777777" w:rsidR="003E0B56" w:rsidRDefault="003E0B56" w:rsidP="00B108C8">
      <w:pPr>
        <w:rPr>
          <w:b/>
        </w:rPr>
      </w:pPr>
    </w:p>
    <w:p w14:paraId="00419602" w14:textId="57124349" w:rsidR="0043373B" w:rsidRPr="00BB60B2" w:rsidRDefault="00EC170B" w:rsidP="00666EE1">
      <w:pPr>
        <w:shd w:val="clear" w:color="auto" w:fill="FFE599" w:themeFill="accent4" w:themeFillTint="66"/>
        <w:rPr>
          <w:b/>
        </w:rPr>
      </w:pPr>
      <w:r>
        <w:rPr>
          <w:b/>
        </w:rPr>
        <w:t>PROPOSTA PARA</w:t>
      </w:r>
      <w:r w:rsidR="00666EE1">
        <w:rPr>
          <w:b/>
        </w:rPr>
        <w:t xml:space="preserve"> A</w:t>
      </w:r>
      <w:r>
        <w:rPr>
          <w:b/>
        </w:rPr>
        <w:t xml:space="preserve"> BRAZILFOUNDATION</w:t>
      </w:r>
    </w:p>
    <w:p w14:paraId="237CB450" w14:textId="77777777" w:rsidR="00666EE1" w:rsidRDefault="00666EE1" w:rsidP="00F22211">
      <w:pPr>
        <w:rPr>
          <w:b/>
        </w:rPr>
      </w:pPr>
    </w:p>
    <w:p w14:paraId="6F248DA3" w14:textId="70771565" w:rsidR="00F22211" w:rsidRPr="00F22211" w:rsidRDefault="00F22211" w:rsidP="00F22211">
      <w:pPr>
        <w:rPr>
          <w:noProof/>
        </w:rPr>
      </w:pPr>
      <w:r w:rsidRPr="003A444D">
        <w:rPr>
          <w:b/>
        </w:rPr>
        <w:t>TÍTULO DA PROPOSTA</w:t>
      </w:r>
      <w:r>
        <w:rPr>
          <w:b/>
        </w:rPr>
        <w:t xml:space="preserve">: </w:t>
      </w:r>
      <w:r w:rsidR="000F4794">
        <w:rPr>
          <w:b/>
        </w:rPr>
        <w:t xml:space="preserve"> </w:t>
      </w:r>
    </w:p>
    <w:p w14:paraId="685A87EC" w14:textId="14868B01" w:rsidR="00F22211" w:rsidRDefault="00F22211" w:rsidP="00F22211">
      <w:pPr>
        <w:rPr>
          <w:b/>
        </w:rPr>
      </w:pPr>
      <w:r>
        <w:rPr>
          <w:b/>
        </w:rPr>
        <w:t xml:space="preserve">VALOR TOTAL SOCILITADO: </w:t>
      </w:r>
      <w:r w:rsidR="000F4794">
        <w:rPr>
          <w:b/>
        </w:rPr>
        <w:t xml:space="preserve"> </w:t>
      </w:r>
    </w:p>
    <w:p w14:paraId="741D4B90" w14:textId="141D1A9E" w:rsidR="004B312F" w:rsidRDefault="004B312F" w:rsidP="00F22211">
      <w:pPr>
        <w:rPr>
          <w:b/>
        </w:rPr>
      </w:pPr>
      <w:r>
        <w:rPr>
          <w:b/>
        </w:rPr>
        <w:t>PÚBLICO</w:t>
      </w:r>
      <w:r w:rsidR="008639A5">
        <w:rPr>
          <w:b/>
        </w:rPr>
        <w:t>-</w:t>
      </w:r>
      <w:r>
        <w:rPr>
          <w:b/>
        </w:rPr>
        <w:t>ALVO:</w:t>
      </w:r>
      <w:r w:rsidR="000F4794">
        <w:rPr>
          <w:b/>
        </w:rPr>
        <w:t xml:space="preserve">  </w:t>
      </w:r>
    </w:p>
    <w:p w14:paraId="23261588" w14:textId="71A42B88" w:rsidR="003F60FA" w:rsidRPr="00DC11FD" w:rsidRDefault="001F63AF" w:rsidP="00C55638">
      <w:pPr>
        <w:rPr>
          <w:b/>
        </w:rPr>
      </w:pPr>
      <w:r>
        <w:rPr>
          <w:b/>
        </w:rPr>
        <w:t>FOCO PRINCIPAL DE ATIVIDADE:</w:t>
      </w:r>
      <w:r w:rsidR="000F4794">
        <w:rPr>
          <w:b/>
        </w:rPr>
        <w:t xml:space="preserve"> </w:t>
      </w:r>
    </w:p>
    <w:p w14:paraId="56A2FC52" w14:textId="4591C223" w:rsidR="00AB0ECC" w:rsidRPr="003A444D" w:rsidRDefault="00AB0ECC" w:rsidP="00AB0ECC">
      <w:pPr>
        <w:rPr>
          <w:b/>
        </w:rPr>
      </w:pPr>
      <w:r w:rsidRPr="003A444D">
        <w:rPr>
          <w:b/>
        </w:rPr>
        <w:t>NOM</w:t>
      </w:r>
      <w:r>
        <w:rPr>
          <w:b/>
        </w:rPr>
        <w:t xml:space="preserve">E </w:t>
      </w:r>
      <w:r w:rsidRPr="003E0B56">
        <w:rPr>
          <w:b/>
        </w:rPr>
        <w:t>D</w:t>
      </w:r>
      <w:r w:rsidR="008639A5" w:rsidRPr="003E0B56">
        <w:rPr>
          <w:b/>
        </w:rPr>
        <w:t>A PESSOA RESPONSÁVEL PELA COORDENAÇÃO</w:t>
      </w:r>
      <w:r w:rsidR="008639A5" w:rsidRPr="008639A5">
        <w:rPr>
          <w:b/>
          <w:color w:val="0070C0"/>
        </w:rPr>
        <w:t xml:space="preserve"> </w:t>
      </w:r>
      <w:r w:rsidR="008639A5">
        <w:rPr>
          <w:b/>
        </w:rPr>
        <w:t>P</w:t>
      </w:r>
      <w:r>
        <w:rPr>
          <w:b/>
        </w:rPr>
        <w:t xml:space="preserve">ROJETO: </w:t>
      </w:r>
      <w:r w:rsidR="003F60FA">
        <w:rPr>
          <w:b/>
        </w:rPr>
        <w:t xml:space="preserve"> </w:t>
      </w:r>
    </w:p>
    <w:p w14:paraId="45B6B88B" w14:textId="4CDA569D" w:rsidR="00AB0ECC" w:rsidRDefault="00AB0ECC" w:rsidP="00AB0ECC">
      <w:pPr>
        <w:rPr>
          <w:sz w:val="18"/>
          <w:szCs w:val="18"/>
        </w:rPr>
      </w:pPr>
      <w:r w:rsidRPr="00B442A7">
        <w:rPr>
          <w:b/>
        </w:rPr>
        <w:t>CONTATOS</w:t>
      </w:r>
      <w:r w:rsidR="00B442A7" w:rsidRPr="00B442A7">
        <w:rPr>
          <w:b/>
        </w:rPr>
        <w:t xml:space="preserve"> </w:t>
      </w:r>
      <w:r w:rsidR="00B442A7" w:rsidRPr="00666EE1">
        <w:rPr>
          <w:sz w:val="18"/>
          <w:szCs w:val="18"/>
        </w:rPr>
        <w:t xml:space="preserve">(telefone e e-mail </w:t>
      </w:r>
      <w:r w:rsidR="008639A5" w:rsidRPr="00666EE1">
        <w:rPr>
          <w:sz w:val="18"/>
          <w:szCs w:val="18"/>
        </w:rPr>
        <w:t xml:space="preserve">da pessoa </w:t>
      </w:r>
      <w:r w:rsidR="00B442A7" w:rsidRPr="00666EE1">
        <w:rPr>
          <w:sz w:val="18"/>
          <w:szCs w:val="18"/>
        </w:rPr>
        <w:t>responsável pel</w:t>
      </w:r>
      <w:r w:rsidR="008639A5" w:rsidRPr="00666EE1">
        <w:rPr>
          <w:sz w:val="18"/>
          <w:szCs w:val="18"/>
        </w:rPr>
        <w:t>a coordenação d</w:t>
      </w:r>
      <w:r w:rsidR="00B442A7" w:rsidRPr="00666EE1">
        <w:rPr>
          <w:sz w:val="18"/>
          <w:szCs w:val="18"/>
        </w:rPr>
        <w:t>o projeto)</w:t>
      </w:r>
      <w:r w:rsidRPr="00666EE1">
        <w:rPr>
          <w:b/>
          <w:sz w:val="18"/>
          <w:szCs w:val="18"/>
        </w:rPr>
        <w:t>:</w:t>
      </w:r>
      <w:r>
        <w:rPr>
          <w:b/>
        </w:rPr>
        <w:t xml:space="preserve"> </w:t>
      </w:r>
    </w:p>
    <w:p w14:paraId="0DD295C6" w14:textId="699A8C4F" w:rsidR="00F22211" w:rsidRDefault="00F22211" w:rsidP="00F22211">
      <w:pPr>
        <w:rPr>
          <w:sz w:val="18"/>
          <w:szCs w:val="18"/>
        </w:rPr>
      </w:pPr>
      <w:r w:rsidRPr="003A444D">
        <w:rPr>
          <w:b/>
        </w:rPr>
        <w:t xml:space="preserve">SUMÁRIO </w:t>
      </w:r>
      <w:r>
        <w:rPr>
          <w:b/>
        </w:rPr>
        <w:t xml:space="preserve">EXECUTIVO: </w:t>
      </w:r>
      <w:r w:rsidR="0034245B">
        <w:rPr>
          <w:sz w:val="18"/>
          <w:szCs w:val="18"/>
        </w:rPr>
        <w:t>R</w:t>
      </w:r>
      <w:r w:rsidR="0034245B" w:rsidRPr="0034245B">
        <w:rPr>
          <w:sz w:val="18"/>
          <w:szCs w:val="18"/>
        </w:rPr>
        <w:t>esumo do projeto</w:t>
      </w:r>
      <w:r w:rsidR="0034245B">
        <w:rPr>
          <w:sz w:val="18"/>
          <w:szCs w:val="18"/>
        </w:rPr>
        <w:t xml:space="preserve"> (</w:t>
      </w:r>
      <w:r w:rsidR="00676CD3">
        <w:rPr>
          <w:sz w:val="18"/>
          <w:szCs w:val="18"/>
        </w:rPr>
        <w:t>até</w:t>
      </w:r>
      <w:r w:rsidR="0034245B">
        <w:rPr>
          <w:sz w:val="18"/>
          <w:szCs w:val="18"/>
        </w:rPr>
        <w:t xml:space="preserve"> 12 linhas</w:t>
      </w:r>
      <w:r w:rsidR="00676CD3">
        <w:rPr>
          <w:sz w:val="18"/>
          <w:szCs w:val="18"/>
        </w:rPr>
        <w:t xml:space="preserve"> máx.</w:t>
      </w:r>
      <w:r w:rsidR="0034245B">
        <w:rPr>
          <w:sz w:val="18"/>
          <w:szCs w:val="18"/>
        </w:rPr>
        <w:t>)</w:t>
      </w:r>
    </w:p>
    <w:p w14:paraId="62C88845" w14:textId="77777777" w:rsidR="00F22211" w:rsidRPr="009259AD" w:rsidRDefault="00F22211" w:rsidP="00F22211">
      <w:pPr>
        <w:rPr>
          <w:sz w:val="18"/>
          <w:szCs w:val="18"/>
        </w:rPr>
      </w:pPr>
      <w:r>
        <w:rPr>
          <w:b/>
        </w:rPr>
        <w:t xml:space="preserve">ANÁLISE DO CONTEXTO: </w:t>
      </w:r>
      <w:r w:rsidR="003E684E" w:rsidRPr="009259AD">
        <w:rPr>
          <w:sz w:val="18"/>
          <w:szCs w:val="18"/>
        </w:rPr>
        <w:t xml:space="preserve">Descreva o contexto que justifique a existência do projeto, sua importância </w:t>
      </w:r>
      <w:r w:rsidR="003E684E">
        <w:rPr>
          <w:sz w:val="18"/>
          <w:szCs w:val="18"/>
        </w:rPr>
        <w:t>diante da realidade descrita e por que a mesma poderá avançar na solução dos desafios existentes no contexto</w:t>
      </w:r>
    </w:p>
    <w:p w14:paraId="4220B9E0" w14:textId="68A521C6" w:rsidR="00F22211" w:rsidRDefault="00F22211" w:rsidP="00F22211">
      <w:pPr>
        <w:rPr>
          <w:sz w:val="18"/>
          <w:szCs w:val="18"/>
        </w:rPr>
      </w:pPr>
      <w:r w:rsidRPr="1D6E14F6">
        <w:rPr>
          <w:b/>
          <w:bCs/>
        </w:rPr>
        <w:t xml:space="preserve">OBJETIVOS E METAS: </w:t>
      </w:r>
      <w:r w:rsidR="0039559A" w:rsidRPr="1D6E14F6">
        <w:rPr>
          <w:sz w:val="18"/>
          <w:szCs w:val="18"/>
        </w:rPr>
        <w:t>Defina o</w:t>
      </w:r>
      <w:r w:rsidR="00DD369C" w:rsidRPr="1D6E14F6">
        <w:rPr>
          <w:sz w:val="18"/>
          <w:szCs w:val="18"/>
        </w:rPr>
        <w:t>s</w:t>
      </w:r>
      <w:r w:rsidR="0039559A" w:rsidRPr="1D6E14F6">
        <w:rPr>
          <w:sz w:val="18"/>
          <w:szCs w:val="18"/>
        </w:rPr>
        <w:t xml:space="preserve"> objetivo</w:t>
      </w:r>
      <w:r w:rsidR="00DD369C" w:rsidRPr="1D6E14F6">
        <w:rPr>
          <w:sz w:val="18"/>
          <w:szCs w:val="18"/>
        </w:rPr>
        <w:t xml:space="preserve">s e metas a serem atingidos no curto e médio prazo </w:t>
      </w:r>
    </w:p>
    <w:p w14:paraId="7C87950C" w14:textId="2AFC3B69" w:rsidR="000F1C11" w:rsidRPr="003A444D" w:rsidRDefault="34036E25" w:rsidP="1D6E14F6">
      <w:pPr>
        <w:rPr>
          <w:b/>
          <w:bCs/>
        </w:rPr>
      </w:pPr>
      <w:r w:rsidRPr="5ACCB229">
        <w:rPr>
          <w:rFonts w:ascii="Calibri" w:eastAsia="Calibri" w:hAnsi="Calibri" w:cs="Calibri"/>
          <w:b/>
          <w:bCs/>
        </w:rPr>
        <w:lastRenderedPageBreak/>
        <w:t>PÚBLICO ATENDIDO</w:t>
      </w:r>
      <w:r w:rsidR="000F1C11" w:rsidRPr="5ACCB229">
        <w:rPr>
          <w:b/>
          <w:bCs/>
        </w:rPr>
        <w:t xml:space="preserve">: </w:t>
      </w:r>
      <w:r w:rsidR="003E1671" w:rsidRPr="5ACCB229">
        <w:rPr>
          <w:sz w:val="18"/>
          <w:szCs w:val="18"/>
        </w:rPr>
        <w:t>N</w:t>
      </w:r>
      <w:r w:rsidR="00AE6648" w:rsidRPr="5ACCB229">
        <w:rPr>
          <w:sz w:val="18"/>
          <w:szCs w:val="18"/>
        </w:rPr>
        <w:t>úmero</w:t>
      </w:r>
      <w:r w:rsidR="000F1C11" w:rsidRPr="5ACCB229">
        <w:rPr>
          <w:sz w:val="18"/>
          <w:szCs w:val="18"/>
        </w:rPr>
        <w:t xml:space="preserve"> de</w:t>
      </w:r>
      <w:r w:rsidR="008639A5" w:rsidRPr="005B4A22">
        <w:rPr>
          <w:sz w:val="18"/>
          <w:szCs w:val="18"/>
        </w:rPr>
        <w:t xml:space="preserve"> pessoas </w:t>
      </w:r>
      <w:r w:rsidR="008639A5" w:rsidRPr="003E0B56">
        <w:rPr>
          <w:sz w:val="18"/>
          <w:szCs w:val="18"/>
        </w:rPr>
        <w:t>beneficiária</w:t>
      </w:r>
      <w:r w:rsidR="000F1C11" w:rsidRPr="003E0B56">
        <w:rPr>
          <w:sz w:val="18"/>
          <w:szCs w:val="18"/>
        </w:rPr>
        <w:t>s</w:t>
      </w:r>
      <w:r w:rsidR="008639A5" w:rsidRPr="003E0B56">
        <w:rPr>
          <w:sz w:val="18"/>
          <w:szCs w:val="18"/>
        </w:rPr>
        <w:t xml:space="preserve"> direta</w:t>
      </w:r>
      <w:r w:rsidR="00DD369C" w:rsidRPr="003E0B56">
        <w:rPr>
          <w:sz w:val="18"/>
          <w:szCs w:val="18"/>
        </w:rPr>
        <w:t xml:space="preserve">s </w:t>
      </w:r>
      <w:r w:rsidR="008639A5" w:rsidRPr="003E0B56">
        <w:rPr>
          <w:sz w:val="18"/>
          <w:szCs w:val="18"/>
        </w:rPr>
        <w:t>prevista</w:t>
      </w:r>
      <w:r w:rsidR="000F1C11" w:rsidRPr="003E0B56">
        <w:rPr>
          <w:sz w:val="18"/>
          <w:szCs w:val="18"/>
        </w:rPr>
        <w:t xml:space="preserve">s  </w:t>
      </w:r>
    </w:p>
    <w:p w14:paraId="74EBA383" w14:textId="26518499" w:rsidR="00A86B8F" w:rsidRDefault="00F22211" w:rsidP="00A86B8F">
      <w:r>
        <w:rPr>
          <w:b/>
        </w:rPr>
        <w:t>METODOLOGIA</w:t>
      </w:r>
      <w:r w:rsidR="0034245B">
        <w:rPr>
          <w:b/>
        </w:rPr>
        <w:t>:</w:t>
      </w:r>
      <w:r w:rsidR="008B79EE">
        <w:rPr>
          <w:b/>
        </w:rPr>
        <w:t xml:space="preserve"> </w:t>
      </w:r>
      <w:r w:rsidR="00A86B8F">
        <w:rPr>
          <w:sz w:val="18"/>
          <w:szCs w:val="18"/>
        </w:rPr>
        <w:t>Descreva resumidamente a abordagem e estratégias utilizadas pelo projeto para o alcance dos objetivos</w:t>
      </w:r>
    </w:p>
    <w:p w14:paraId="202ED078" w14:textId="73B217EF" w:rsidR="00253512" w:rsidRDefault="00F22211" w:rsidP="00253512">
      <w:r>
        <w:rPr>
          <w:b/>
        </w:rPr>
        <w:t xml:space="preserve">ATIVIDADES: </w:t>
      </w:r>
      <w:r w:rsidR="00F23CDA">
        <w:rPr>
          <w:sz w:val="18"/>
          <w:szCs w:val="18"/>
        </w:rPr>
        <w:t>Liste e descreva as atividades que serão realizadas com o recurs</w:t>
      </w:r>
      <w:r w:rsidR="003E1671">
        <w:rPr>
          <w:sz w:val="18"/>
          <w:szCs w:val="18"/>
        </w:rPr>
        <w:t>o deste apoio</w:t>
      </w:r>
      <w:r w:rsidR="0039559A">
        <w:rPr>
          <w:sz w:val="18"/>
          <w:szCs w:val="18"/>
        </w:rPr>
        <w:t xml:space="preserve"> </w:t>
      </w:r>
    </w:p>
    <w:p w14:paraId="6FEB8668" w14:textId="5D4CFAF5" w:rsidR="00F23CDA" w:rsidRDefault="00F22211" w:rsidP="001F07FC">
      <w:pPr>
        <w:pStyle w:val="Default"/>
        <w:rPr>
          <w:rFonts w:asciiTheme="minorHAnsi" w:hAnsiTheme="minorHAnsi" w:cstheme="minorBidi"/>
          <w:color w:val="auto"/>
          <w:sz w:val="18"/>
          <w:szCs w:val="18"/>
          <w:lang w:eastAsia="en-US"/>
        </w:rPr>
      </w:pPr>
      <w:r w:rsidRPr="009259AD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RESULTADO</w:t>
      </w:r>
      <w:r w:rsidR="009259AD" w:rsidRPr="009259AD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S</w:t>
      </w:r>
      <w:r w:rsidRPr="003E1671">
        <w:rPr>
          <w:rFonts w:asciiTheme="minorHAnsi" w:hAnsiTheme="minorHAnsi"/>
          <w:b/>
          <w:sz w:val="22"/>
          <w:szCs w:val="22"/>
        </w:rPr>
        <w:t>:</w:t>
      </w:r>
      <w:r>
        <w:rPr>
          <w:b/>
        </w:rPr>
        <w:t xml:space="preserve"> 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>Descreva os resultados</w:t>
      </w:r>
      <w:r w:rsidR="00DD369C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mais imediatos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ou avanços que s</w:t>
      </w:r>
      <w:r w:rsidR="00BD0E3C">
        <w:rPr>
          <w:rFonts w:asciiTheme="minorHAnsi" w:hAnsiTheme="minorHAnsi" w:cstheme="minorBidi"/>
          <w:color w:val="auto"/>
          <w:sz w:val="18"/>
          <w:szCs w:val="18"/>
          <w:lang w:eastAsia="en-US"/>
        </w:rPr>
        <w:t>erão alcançados por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seu projeto por m</w:t>
      </w:r>
      <w:r w:rsidR="009259AD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>eio deste apoio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</w:t>
      </w:r>
    </w:p>
    <w:p w14:paraId="39902C62" w14:textId="77777777" w:rsidR="001F07FC" w:rsidRPr="00AD2482" w:rsidRDefault="001F07FC" w:rsidP="001F07FC">
      <w:pPr>
        <w:pStyle w:val="Default"/>
        <w:rPr>
          <w:rFonts w:asciiTheme="minorHAnsi" w:hAnsiTheme="minorHAnsi" w:cstheme="minorBidi"/>
          <w:color w:val="auto"/>
          <w:sz w:val="18"/>
          <w:szCs w:val="18"/>
          <w:lang w:eastAsia="en-US"/>
        </w:rPr>
      </w:pPr>
    </w:p>
    <w:p w14:paraId="6B0374F4" w14:textId="77777777" w:rsidR="00406565" w:rsidRPr="003A444D" w:rsidRDefault="00ED5C7E" w:rsidP="00F22211">
      <w:pPr>
        <w:rPr>
          <w:b/>
        </w:rPr>
      </w:pPr>
      <w:r>
        <w:rPr>
          <w:b/>
        </w:rPr>
        <w:t>IMPACTO</w:t>
      </w:r>
      <w:r w:rsidR="003E1671">
        <w:rPr>
          <w:b/>
        </w:rPr>
        <w:t xml:space="preserve">: </w:t>
      </w:r>
      <w:r w:rsidR="00B157AE">
        <w:rPr>
          <w:sz w:val="18"/>
          <w:szCs w:val="18"/>
        </w:rPr>
        <w:t>Como o resultado do projeto contribui para a mudança</w:t>
      </w:r>
      <w:r w:rsidR="00141826">
        <w:rPr>
          <w:sz w:val="18"/>
          <w:szCs w:val="18"/>
        </w:rPr>
        <w:t xml:space="preserve"> social </w:t>
      </w:r>
      <w:r w:rsidR="00B157AE">
        <w:rPr>
          <w:sz w:val="18"/>
          <w:szCs w:val="18"/>
        </w:rPr>
        <w:t>esperada</w:t>
      </w:r>
    </w:p>
    <w:p w14:paraId="7EAAAE2C" w14:textId="77777777" w:rsidR="00ED5C7E" w:rsidRDefault="00F22211" w:rsidP="00ED5C7E">
      <w:pPr>
        <w:rPr>
          <w:sz w:val="18"/>
          <w:szCs w:val="18"/>
        </w:rPr>
      </w:pPr>
      <w:r>
        <w:rPr>
          <w:b/>
        </w:rPr>
        <w:t xml:space="preserve">INDICADORES: </w:t>
      </w:r>
      <w:r w:rsidR="00ED5C7E">
        <w:rPr>
          <w:sz w:val="18"/>
          <w:szCs w:val="18"/>
        </w:rPr>
        <w:t xml:space="preserve">Liste de 1 a 3 indicadores que </w:t>
      </w:r>
      <w:r w:rsidR="00AD2482">
        <w:rPr>
          <w:sz w:val="18"/>
          <w:szCs w:val="18"/>
        </w:rPr>
        <w:t xml:space="preserve">serão utilizados </w:t>
      </w:r>
      <w:r w:rsidR="00ED5C7E">
        <w:rPr>
          <w:sz w:val="18"/>
          <w:szCs w:val="18"/>
        </w:rPr>
        <w:t>para m</w:t>
      </w:r>
      <w:r w:rsidR="00C040FE">
        <w:rPr>
          <w:sz w:val="18"/>
          <w:szCs w:val="18"/>
        </w:rPr>
        <w:t>edir os resultados desta ação</w:t>
      </w:r>
      <w:r w:rsidR="00E5728A">
        <w:rPr>
          <w:sz w:val="18"/>
          <w:szCs w:val="18"/>
        </w:rPr>
        <w:t>/projeto</w:t>
      </w:r>
      <w:r w:rsidR="00C040FE">
        <w:rPr>
          <w:sz w:val="18"/>
          <w:szCs w:val="18"/>
        </w:rPr>
        <w:t xml:space="preserve"> </w:t>
      </w:r>
    </w:p>
    <w:p w14:paraId="74E8BFCC" w14:textId="70734FF1" w:rsidR="00F22211" w:rsidRDefault="00F22211" w:rsidP="00F22211">
      <w:pPr>
        <w:rPr>
          <w:sz w:val="18"/>
          <w:szCs w:val="18"/>
        </w:rPr>
      </w:pPr>
      <w:r>
        <w:rPr>
          <w:b/>
        </w:rPr>
        <w:t xml:space="preserve">CRONOGRAMA: </w:t>
      </w:r>
      <w:r w:rsidR="00AE6648">
        <w:rPr>
          <w:sz w:val="18"/>
          <w:szCs w:val="18"/>
        </w:rPr>
        <w:t>Qual o período de duração proposto (em meses)? Descreva as etapas e prazos para reali</w:t>
      </w:r>
      <w:r w:rsidR="00DC020B">
        <w:rPr>
          <w:sz w:val="18"/>
          <w:szCs w:val="18"/>
        </w:rPr>
        <w:t>zação das at</w:t>
      </w:r>
      <w:r w:rsidR="00DD369C">
        <w:rPr>
          <w:sz w:val="18"/>
          <w:szCs w:val="18"/>
        </w:rPr>
        <w:t xml:space="preserve">ividades. </w:t>
      </w:r>
    </w:p>
    <w:p w14:paraId="67EEB99C" w14:textId="77777777" w:rsidR="00253512" w:rsidRDefault="00253512" w:rsidP="00406565">
      <w:pPr>
        <w:pStyle w:val="Default"/>
        <w:rPr>
          <w:sz w:val="18"/>
          <w:szCs w:val="18"/>
        </w:rPr>
      </w:pPr>
    </w:p>
    <w:p w14:paraId="11DB5581" w14:textId="77777777" w:rsidR="00F22211" w:rsidRPr="00C040FE" w:rsidRDefault="0043373B" w:rsidP="00666EE1">
      <w:pPr>
        <w:shd w:val="clear" w:color="auto" w:fill="FFE599" w:themeFill="accent4" w:themeFillTint="66"/>
        <w:rPr>
          <w:b/>
        </w:rPr>
      </w:pPr>
      <w:r w:rsidRPr="00C040FE">
        <w:rPr>
          <w:b/>
        </w:rPr>
        <w:t>ORÇAMENTO</w:t>
      </w:r>
    </w:p>
    <w:p w14:paraId="4526AB9E" w14:textId="502BBCE7" w:rsidR="00B108C8" w:rsidRPr="0034245B" w:rsidRDefault="00B108C8" w:rsidP="008639A5">
      <w:pPr>
        <w:autoSpaceDE w:val="0"/>
        <w:autoSpaceDN w:val="0"/>
        <w:adjustRightInd w:val="0"/>
        <w:spacing w:after="0" w:line="240" w:lineRule="auto"/>
        <w:jc w:val="both"/>
        <w:rPr>
          <w:rFonts w:cs="Ubuntu"/>
          <w:color w:val="000000"/>
          <w:sz w:val="18"/>
          <w:szCs w:val="18"/>
        </w:rPr>
      </w:pPr>
      <w:r w:rsidRPr="0034245B">
        <w:rPr>
          <w:rFonts w:cs="Ubuntu"/>
          <w:color w:val="000000"/>
          <w:sz w:val="18"/>
          <w:szCs w:val="18"/>
        </w:rPr>
        <w:t>Discrimine todos os gastos.</w:t>
      </w:r>
      <w:r w:rsidRPr="0034245B">
        <w:rPr>
          <w:rFonts w:cs="Ubuntu"/>
          <w:b/>
          <w:color w:val="000000"/>
          <w:sz w:val="18"/>
          <w:szCs w:val="18"/>
        </w:rPr>
        <w:t xml:space="preserve"> Exemplo</w:t>
      </w:r>
      <w:r w:rsidRPr="0034245B">
        <w:rPr>
          <w:rFonts w:cs="Ubuntu"/>
          <w:color w:val="000000"/>
          <w:sz w:val="18"/>
          <w:szCs w:val="18"/>
        </w:rPr>
        <w:t xml:space="preserve">: RECURSOS MATERIAIS: compra de mesas - R$ 200,00; RECURSOS HUMANOS contratação de </w:t>
      </w:r>
      <w:r w:rsidR="008639A5" w:rsidRPr="003E0B56">
        <w:rPr>
          <w:rFonts w:cs="Ubuntu"/>
          <w:color w:val="000000"/>
          <w:sz w:val="18"/>
          <w:szCs w:val="18"/>
        </w:rPr>
        <w:t xml:space="preserve">professora </w:t>
      </w:r>
      <w:r w:rsidR="008639A5">
        <w:rPr>
          <w:rFonts w:cs="Ubuntu"/>
          <w:color w:val="000000"/>
          <w:sz w:val="18"/>
          <w:szCs w:val="18"/>
        </w:rPr>
        <w:t>ou professor</w:t>
      </w:r>
      <w:r w:rsidRPr="0034245B">
        <w:rPr>
          <w:rFonts w:cs="Ubuntu"/>
          <w:color w:val="000000"/>
          <w:sz w:val="18"/>
          <w:szCs w:val="18"/>
        </w:rPr>
        <w:t xml:space="preserve"> - R$ 10.000,00; DESPESAS </w:t>
      </w:r>
      <w:proofErr w:type="gramStart"/>
      <w:r w:rsidRPr="0034245B">
        <w:rPr>
          <w:rFonts w:cs="Ubuntu"/>
          <w:color w:val="000000"/>
          <w:sz w:val="18"/>
          <w:szCs w:val="18"/>
        </w:rPr>
        <w:t>DIVERSAS :</w:t>
      </w:r>
      <w:proofErr w:type="gramEnd"/>
      <w:r w:rsidRPr="0034245B">
        <w:rPr>
          <w:rFonts w:cs="Ubuntu"/>
          <w:color w:val="000000"/>
          <w:sz w:val="18"/>
          <w:szCs w:val="18"/>
        </w:rPr>
        <w:t xml:space="preserve"> despesas bancárias - R$ 100,00.  Some o total das despesas.</w:t>
      </w:r>
    </w:p>
    <w:p w14:paraId="1980ADA5" w14:textId="77777777" w:rsidR="00B108C8" w:rsidRDefault="00B108C8" w:rsidP="0043373B">
      <w:pPr>
        <w:rPr>
          <w:b/>
        </w:rPr>
      </w:pPr>
    </w:p>
    <w:p w14:paraId="266BE55F" w14:textId="6EEFD7EE" w:rsidR="0043373B" w:rsidRDefault="0043373B" w:rsidP="0043373B">
      <w:pPr>
        <w:rPr>
          <w:noProof/>
        </w:rPr>
      </w:pPr>
      <w:r w:rsidRPr="0043373B">
        <w:rPr>
          <w:b/>
        </w:rPr>
        <w:t xml:space="preserve">RECURSOS MATERIAIS: </w:t>
      </w:r>
      <w:r w:rsidR="00253512">
        <w:rPr>
          <w:b/>
        </w:rPr>
        <w:t xml:space="preserve"> </w:t>
      </w:r>
    </w:p>
    <w:p w14:paraId="144B2722" w14:textId="023BB615" w:rsidR="0043373B" w:rsidRPr="007963A0" w:rsidRDefault="0043373B" w:rsidP="0043373B">
      <w:r w:rsidRPr="0043373B">
        <w:rPr>
          <w:b/>
        </w:rPr>
        <w:t xml:space="preserve">RECURSOS HUMANOS: </w:t>
      </w:r>
      <w:r w:rsidR="00253512">
        <w:rPr>
          <w:b/>
        </w:rPr>
        <w:t xml:space="preserve"> </w:t>
      </w:r>
    </w:p>
    <w:p w14:paraId="024D540B" w14:textId="467D17EB" w:rsidR="00B108C8" w:rsidRPr="003E1671" w:rsidRDefault="0043373B">
      <w:pPr>
        <w:rPr>
          <w:b/>
          <w:i/>
        </w:rPr>
      </w:pPr>
      <w:r w:rsidRPr="0043373B">
        <w:rPr>
          <w:b/>
        </w:rPr>
        <w:t>DESPESAS DIVERSAS:</w:t>
      </w:r>
      <w:r w:rsidR="00253512">
        <w:rPr>
          <w:b/>
        </w:rPr>
        <w:t xml:space="preserve">  </w:t>
      </w:r>
    </w:p>
    <w:sectPr w:rsidR="00B108C8" w:rsidRPr="003E1671" w:rsidSect="005B4A22">
      <w:pgSz w:w="11906" w:h="16838"/>
      <w:pgMar w:top="851" w:right="1701" w:bottom="1417" w:left="1275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64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355"/>
    <w:multiLevelType w:val="hybridMultilevel"/>
    <w:tmpl w:val="A16E8AAA"/>
    <w:lvl w:ilvl="0" w:tplc="0F1CF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C0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EC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83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24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05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A7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AB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4B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BA138E"/>
    <w:multiLevelType w:val="hybridMultilevel"/>
    <w:tmpl w:val="A9ACA24A"/>
    <w:lvl w:ilvl="0" w:tplc="5EE29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04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68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46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2E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32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6F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6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9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CA668B"/>
    <w:multiLevelType w:val="hybridMultilevel"/>
    <w:tmpl w:val="485431E4"/>
    <w:lvl w:ilvl="0" w:tplc="4E22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7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07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6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43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CC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3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EF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8A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786DAE"/>
    <w:multiLevelType w:val="hybridMultilevel"/>
    <w:tmpl w:val="0C3C99A6"/>
    <w:lvl w:ilvl="0" w:tplc="F0B0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26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2C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83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43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C4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C1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45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D92C51"/>
    <w:multiLevelType w:val="hybridMultilevel"/>
    <w:tmpl w:val="CC0C7818"/>
    <w:lvl w:ilvl="0" w:tplc="8E304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4C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4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25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4D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A4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89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C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EC4C11"/>
    <w:multiLevelType w:val="hybridMultilevel"/>
    <w:tmpl w:val="BCC676B4"/>
    <w:lvl w:ilvl="0" w:tplc="64603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E7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EC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06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6B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85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2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C9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0A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255430"/>
    <w:multiLevelType w:val="hybridMultilevel"/>
    <w:tmpl w:val="EECA8374"/>
    <w:lvl w:ilvl="0" w:tplc="6BE83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5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EB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2A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C7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AC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62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A8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0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A33D99"/>
    <w:multiLevelType w:val="hybridMultilevel"/>
    <w:tmpl w:val="8EDE419C"/>
    <w:lvl w:ilvl="0" w:tplc="926C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C7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0C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A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4B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C1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C2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81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B11882"/>
    <w:multiLevelType w:val="hybridMultilevel"/>
    <w:tmpl w:val="32C8A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4976"/>
    <w:multiLevelType w:val="hybridMultilevel"/>
    <w:tmpl w:val="3C9A455E"/>
    <w:lvl w:ilvl="0" w:tplc="6B7AA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3F1B"/>
    <w:multiLevelType w:val="hybridMultilevel"/>
    <w:tmpl w:val="68284DCA"/>
    <w:lvl w:ilvl="0" w:tplc="AC78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2B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0E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6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27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F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04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4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03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F61967"/>
    <w:multiLevelType w:val="hybridMultilevel"/>
    <w:tmpl w:val="5D144232"/>
    <w:lvl w:ilvl="0" w:tplc="D08E8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85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05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21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21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0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E1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24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8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D916CA"/>
    <w:multiLevelType w:val="hybridMultilevel"/>
    <w:tmpl w:val="D4766502"/>
    <w:lvl w:ilvl="0" w:tplc="5F4C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06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22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C3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07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46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CD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EB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6C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8D5F01"/>
    <w:multiLevelType w:val="hybridMultilevel"/>
    <w:tmpl w:val="E0F25CD4"/>
    <w:lvl w:ilvl="0" w:tplc="AD9CD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0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E4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20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E8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C0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C4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A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CA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2F79DD"/>
    <w:multiLevelType w:val="hybridMultilevel"/>
    <w:tmpl w:val="5DC6E19A"/>
    <w:lvl w:ilvl="0" w:tplc="48A66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5976"/>
    <w:multiLevelType w:val="hybridMultilevel"/>
    <w:tmpl w:val="0B3AFD60"/>
    <w:lvl w:ilvl="0" w:tplc="BC546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46C1"/>
    <w:multiLevelType w:val="hybridMultilevel"/>
    <w:tmpl w:val="7D14C786"/>
    <w:lvl w:ilvl="0" w:tplc="1DC0B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75DA4"/>
    <w:multiLevelType w:val="hybridMultilevel"/>
    <w:tmpl w:val="18D8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73E1"/>
    <w:multiLevelType w:val="hybridMultilevel"/>
    <w:tmpl w:val="C1C4EE42"/>
    <w:lvl w:ilvl="0" w:tplc="21D07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CE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6F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3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0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2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A8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6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62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DF22AB2"/>
    <w:multiLevelType w:val="hybridMultilevel"/>
    <w:tmpl w:val="5C84D10A"/>
    <w:lvl w:ilvl="0" w:tplc="1E3E8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86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C1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87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2A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0A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AA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8F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E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A06147A"/>
    <w:multiLevelType w:val="hybridMultilevel"/>
    <w:tmpl w:val="EBDC0CB8"/>
    <w:lvl w:ilvl="0" w:tplc="0E9836A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16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7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11"/>
    <w:rsid w:val="00001158"/>
    <w:rsid w:val="00026395"/>
    <w:rsid w:val="00034A96"/>
    <w:rsid w:val="00035336"/>
    <w:rsid w:val="00070255"/>
    <w:rsid w:val="00086D20"/>
    <w:rsid w:val="000930D9"/>
    <w:rsid w:val="00094795"/>
    <w:rsid w:val="000B6C7B"/>
    <w:rsid w:val="000D481C"/>
    <w:rsid w:val="000F1C11"/>
    <w:rsid w:val="000F4794"/>
    <w:rsid w:val="00120BA9"/>
    <w:rsid w:val="00141826"/>
    <w:rsid w:val="0017705D"/>
    <w:rsid w:val="00183492"/>
    <w:rsid w:val="001B5EB8"/>
    <w:rsid w:val="001E046F"/>
    <w:rsid w:val="001F07FC"/>
    <w:rsid w:val="001F63AF"/>
    <w:rsid w:val="002239B3"/>
    <w:rsid w:val="002240EF"/>
    <w:rsid w:val="00246304"/>
    <w:rsid w:val="00253512"/>
    <w:rsid w:val="00272B8D"/>
    <w:rsid w:val="002904F6"/>
    <w:rsid w:val="0029159F"/>
    <w:rsid w:val="00295A4D"/>
    <w:rsid w:val="002A3B20"/>
    <w:rsid w:val="002A7F70"/>
    <w:rsid w:val="002C5EDF"/>
    <w:rsid w:val="002D3BD2"/>
    <w:rsid w:val="002E46E1"/>
    <w:rsid w:val="002F5A64"/>
    <w:rsid w:val="00310B55"/>
    <w:rsid w:val="0033396A"/>
    <w:rsid w:val="00336B93"/>
    <w:rsid w:val="0034245B"/>
    <w:rsid w:val="00347B43"/>
    <w:rsid w:val="00365A0B"/>
    <w:rsid w:val="003667E6"/>
    <w:rsid w:val="00374D9F"/>
    <w:rsid w:val="00374F43"/>
    <w:rsid w:val="00386BD6"/>
    <w:rsid w:val="00387544"/>
    <w:rsid w:val="00392AFF"/>
    <w:rsid w:val="0039559A"/>
    <w:rsid w:val="003C5B34"/>
    <w:rsid w:val="003E0B56"/>
    <w:rsid w:val="003E1671"/>
    <w:rsid w:val="003E684E"/>
    <w:rsid w:val="003F60FA"/>
    <w:rsid w:val="0040237C"/>
    <w:rsid w:val="00406565"/>
    <w:rsid w:val="00425F5F"/>
    <w:rsid w:val="0043373B"/>
    <w:rsid w:val="00475B70"/>
    <w:rsid w:val="004B312F"/>
    <w:rsid w:val="004C0393"/>
    <w:rsid w:val="004E19EF"/>
    <w:rsid w:val="004E24E4"/>
    <w:rsid w:val="005422C2"/>
    <w:rsid w:val="0056012A"/>
    <w:rsid w:val="00561517"/>
    <w:rsid w:val="00580D88"/>
    <w:rsid w:val="00581DD1"/>
    <w:rsid w:val="005935DC"/>
    <w:rsid w:val="005A3BBB"/>
    <w:rsid w:val="005B4A22"/>
    <w:rsid w:val="005C75A2"/>
    <w:rsid w:val="005C7BB2"/>
    <w:rsid w:val="005F04D1"/>
    <w:rsid w:val="00601D0A"/>
    <w:rsid w:val="00602B3F"/>
    <w:rsid w:val="00642639"/>
    <w:rsid w:val="00666EE1"/>
    <w:rsid w:val="00676CD3"/>
    <w:rsid w:val="006922BD"/>
    <w:rsid w:val="006B4A24"/>
    <w:rsid w:val="006C1F06"/>
    <w:rsid w:val="006F7396"/>
    <w:rsid w:val="007027B5"/>
    <w:rsid w:val="00722BDB"/>
    <w:rsid w:val="0074161A"/>
    <w:rsid w:val="007A7948"/>
    <w:rsid w:val="007D465D"/>
    <w:rsid w:val="007E1DDE"/>
    <w:rsid w:val="007E7E15"/>
    <w:rsid w:val="007F0690"/>
    <w:rsid w:val="007F521B"/>
    <w:rsid w:val="008217C7"/>
    <w:rsid w:val="00832B50"/>
    <w:rsid w:val="00852D0C"/>
    <w:rsid w:val="008639A5"/>
    <w:rsid w:val="00872E46"/>
    <w:rsid w:val="008803B7"/>
    <w:rsid w:val="00892CCF"/>
    <w:rsid w:val="0089AD03"/>
    <w:rsid w:val="008A3AB7"/>
    <w:rsid w:val="008A7237"/>
    <w:rsid w:val="008B1979"/>
    <w:rsid w:val="008B79EE"/>
    <w:rsid w:val="008C040F"/>
    <w:rsid w:val="00904305"/>
    <w:rsid w:val="00922FA8"/>
    <w:rsid w:val="009259AD"/>
    <w:rsid w:val="00926BD1"/>
    <w:rsid w:val="00927095"/>
    <w:rsid w:val="0094025D"/>
    <w:rsid w:val="0094212F"/>
    <w:rsid w:val="009449CA"/>
    <w:rsid w:val="009537A6"/>
    <w:rsid w:val="009B364A"/>
    <w:rsid w:val="009E1982"/>
    <w:rsid w:val="00A15093"/>
    <w:rsid w:val="00A22549"/>
    <w:rsid w:val="00A251B5"/>
    <w:rsid w:val="00A54478"/>
    <w:rsid w:val="00A6318C"/>
    <w:rsid w:val="00A86B8F"/>
    <w:rsid w:val="00AB0ECC"/>
    <w:rsid w:val="00AB3D9D"/>
    <w:rsid w:val="00AC202F"/>
    <w:rsid w:val="00AC314B"/>
    <w:rsid w:val="00AD2482"/>
    <w:rsid w:val="00AE565D"/>
    <w:rsid w:val="00AE6648"/>
    <w:rsid w:val="00B012D7"/>
    <w:rsid w:val="00B03CD7"/>
    <w:rsid w:val="00B108C8"/>
    <w:rsid w:val="00B157AE"/>
    <w:rsid w:val="00B3375C"/>
    <w:rsid w:val="00B43FF4"/>
    <w:rsid w:val="00B442A7"/>
    <w:rsid w:val="00B44C5C"/>
    <w:rsid w:val="00B679BB"/>
    <w:rsid w:val="00B92020"/>
    <w:rsid w:val="00BB57FF"/>
    <w:rsid w:val="00BB60B2"/>
    <w:rsid w:val="00BC0636"/>
    <w:rsid w:val="00BD0E3C"/>
    <w:rsid w:val="00BE659D"/>
    <w:rsid w:val="00BF4939"/>
    <w:rsid w:val="00C040FE"/>
    <w:rsid w:val="00C06AD2"/>
    <w:rsid w:val="00C204C4"/>
    <w:rsid w:val="00C30A40"/>
    <w:rsid w:val="00C51B0B"/>
    <w:rsid w:val="00C55638"/>
    <w:rsid w:val="00C8175D"/>
    <w:rsid w:val="00CB4A52"/>
    <w:rsid w:val="00CC1790"/>
    <w:rsid w:val="00CE49A5"/>
    <w:rsid w:val="00CF5A00"/>
    <w:rsid w:val="00D1646F"/>
    <w:rsid w:val="00D16A07"/>
    <w:rsid w:val="00D407B2"/>
    <w:rsid w:val="00D51FC4"/>
    <w:rsid w:val="00D539D0"/>
    <w:rsid w:val="00D77830"/>
    <w:rsid w:val="00DA0693"/>
    <w:rsid w:val="00DC020B"/>
    <w:rsid w:val="00DC11FD"/>
    <w:rsid w:val="00DD369C"/>
    <w:rsid w:val="00E01E15"/>
    <w:rsid w:val="00E406B5"/>
    <w:rsid w:val="00E4353A"/>
    <w:rsid w:val="00E56163"/>
    <w:rsid w:val="00E5728A"/>
    <w:rsid w:val="00E57B5C"/>
    <w:rsid w:val="00EA1295"/>
    <w:rsid w:val="00EC036E"/>
    <w:rsid w:val="00EC170B"/>
    <w:rsid w:val="00ED5C7E"/>
    <w:rsid w:val="00EE1E98"/>
    <w:rsid w:val="00F22211"/>
    <w:rsid w:val="00F2382A"/>
    <w:rsid w:val="00F23CDA"/>
    <w:rsid w:val="00F91CFA"/>
    <w:rsid w:val="00FB2CDB"/>
    <w:rsid w:val="00FC37B4"/>
    <w:rsid w:val="00FC4C02"/>
    <w:rsid w:val="00FF122C"/>
    <w:rsid w:val="05389E11"/>
    <w:rsid w:val="0D283708"/>
    <w:rsid w:val="10D16771"/>
    <w:rsid w:val="118B416C"/>
    <w:rsid w:val="1427572B"/>
    <w:rsid w:val="1D6E14F6"/>
    <w:rsid w:val="1FDB966F"/>
    <w:rsid w:val="21F4B66C"/>
    <w:rsid w:val="2BC7B81E"/>
    <w:rsid w:val="2C120C09"/>
    <w:rsid w:val="2F49ACCB"/>
    <w:rsid w:val="34036E25"/>
    <w:rsid w:val="377A04AA"/>
    <w:rsid w:val="3839DEDB"/>
    <w:rsid w:val="3E739A00"/>
    <w:rsid w:val="3F842193"/>
    <w:rsid w:val="40351183"/>
    <w:rsid w:val="44EF5A49"/>
    <w:rsid w:val="4C3DEECF"/>
    <w:rsid w:val="55F94106"/>
    <w:rsid w:val="5ACCB229"/>
    <w:rsid w:val="5AEB342E"/>
    <w:rsid w:val="5CD9BA74"/>
    <w:rsid w:val="5D0C8192"/>
    <w:rsid w:val="677AA453"/>
    <w:rsid w:val="682FBA4E"/>
    <w:rsid w:val="69FC5A2E"/>
    <w:rsid w:val="707DDD33"/>
    <w:rsid w:val="71AD6664"/>
    <w:rsid w:val="75B75D67"/>
    <w:rsid w:val="7761E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D58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RI Bullets"/>
    <w:basedOn w:val="Normal"/>
    <w:uiPriority w:val="34"/>
    <w:qFormat/>
    <w:rsid w:val="0043373B"/>
    <w:pPr>
      <w:ind w:left="720"/>
      <w:contextualSpacing/>
    </w:pPr>
  </w:style>
  <w:style w:type="paragraph" w:customStyle="1" w:styleId="Default">
    <w:name w:val="Default"/>
    <w:basedOn w:val="Normal"/>
    <w:rsid w:val="00406565"/>
    <w:pPr>
      <w:autoSpaceDE w:val="0"/>
      <w:autoSpaceDN w:val="0"/>
      <w:spacing w:after="0" w:line="240" w:lineRule="auto"/>
    </w:pPr>
    <w:rPr>
      <w:rFonts w:ascii="Ubuntu" w:hAnsi="Ubuntu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A0693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5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E046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B108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EC0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03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03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3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ACC5EC8A3C469995225E28307756" ma:contentTypeVersion="12" ma:contentTypeDescription="Create a new document." ma:contentTypeScope="" ma:versionID="7b8eb4e226b24d8f32faba1d09c05034">
  <xsd:schema xmlns:xsd="http://www.w3.org/2001/XMLSchema" xmlns:xs="http://www.w3.org/2001/XMLSchema" xmlns:p="http://schemas.microsoft.com/office/2006/metadata/properties" xmlns:ns3="0bb37991-4304-425c-876a-be885dd305c2" xmlns:ns4="464d19c1-f102-4a35-a4d7-43f405724b22" targetNamespace="http://schemas.microsoft.com/office/2006/metadata/properties" ma:root="true" ma:fieldsID="1c4d7c226494a57d527e6d387b03ae84" ns3:_="" ns4:_="">
    <xsd:import namespace="0bb37991-4304-425c-876a-be885dd305c2"/>
    <xsd:import namespace="464d19c1-f102-4a35-a4d7-43f405724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7991-4304-425c-876a-be885dd30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19c1-f102-4a35-a4d7-43f405724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7C687-2FC9-446E-B616-2A57061DB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E9FAC-2AB2-4EDE-B41E-931D0AB3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7991-4304-425c-876a-be885dd305c2"/>
    <ds:schemaRef ds:uri="464d19c1-f102-4a35-a4d7-43f405724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4A896-6AA7-46F7-9DA6-6B248F256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61D97-4353-4568-B28A-881E11E7F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5</Words>
  <Characters>2836</Characters>
  <Application>Microsoft Office Word</Application>
  <DocSecurity>0</DocSecurity>
  <Lines>78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aria</dc:creator>
  <cp:keywords/>
  <dc:description/>
  <cp:lastModifiedBy>Livia Duarte</cp:lastModifiedBy>
  <cp:revision>5</cp:revision>
  <cp:lastPrinted>2019-02-11T17:05:00Z</cp:lastPrinted>
  <dcterms:created xsi:type="dcterms:W3CDTF">2022-12-12T23:11:00Z</dcterms:created>
  <dcterms:modified xsi:type="dcterms:W3CDTF">2022-12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ACC5EC8A3C469995225E28307756</vt:lpwstr>
  </property>
  <property fmtid="{D5CDD505-2E9C-101B-9397-08002B2CF9AE}" pid="3" name="MediaServiceImageTags">
    <vt:lpwstr/>
  </property>
</Properties>
</file>